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53D" w14:textId="7B0C6878" w:rsidR="00997A0B" w:rsidRPr="00D72562" w:rsidRDefault="00997A0B" w:rsidP="00D72562">
      <w:pPr>
        <w:spacing w:line="220" w:lineRule="exact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2562">
        <w:rPr>
          <w:rFonts w:ascii="Times New Roman" w:hAnsi="Times New Roman"/>
          <w:b/>
          <w:bCs/>
          <w:sz w:val="24"/>
          <w:szCs w:val="24"/>
          <w:u w:val="single"/>
        </w:rPr>
        <w:t>Контракты с физическими лицами на выполнение работ, связанных с</w:t>
      </w:r>
      <w:r w:rsidR="00D72562" w:rsidRPr="00D7256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>проведени</w:t>
      </w:r>
      <w:r w:rsidR="00D72562" w:rsidRPr="00D72562">
        <w:rPr>
          <w:rFonts w:ascii="Times New Roman" w:hAnsi="Times New Roman"/>
          <w:b/>
          <w:bCs/>
          <w:sz w:val="24"/>
          <w:u w:val="single"/>
        </w:rPr>
        <w:t>ем</w:t>
      </w:r>
      <w:r w:rsidR="000B6EA4" w:rsidRPr="00D72562">
        <w:rPr>
          <w:rFonts w:ascii="Times New Roman" w:hAnsi="Times New Roman"/>
          <w:b/>
          <w:bCs/>
          <w:sz w:val="24"/>
          <w:u w:val="single"/>
        </w:rPr>
        <w:t xml:space="preserve"> Всероссийской переписи населения 2020 года</w:t>
      </w:r>
      <w:r w:rsidRPr="00D72562">
        <w:rPr>
          <w:rFonts w:ascii="Times New Roman" w:hAnsi="Times New Roman"/>
          <w:b/>
          <w:bCs/>
          <w:sz w:val="28"/>
          <w:szCs w:val="24"/>
          <w:u w:val="single"/>
        </w:rPr>
        <w:t xml:space="preserve"> </w:t>
      </w:r>
    </w:p>
    <w:p w14:paraId="1AD1B72B" w14:textId="5102C3CB" w:rsidR="00997A0B" w:rsidRDefault="00071819" w:rsidP="00997A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7648F3">
        <w:rPr>
          <w:rFonts w:ascii="Times New Roman" w:hAnsi="Times New Roman"/>
          <w:b/>
          <w:sz w:val="24"/>
          <w:szCs w:val="24"/>
        </w:rPr>
        <w:t>01</w:t>
      </w:r>
      <w:r w:rsidR="00997A0B">
        <w:rPr>
          <w:rFonts w:ascii="Times New Roman" w:hAnsi="Times New Roman"/>
          <w:b/>
          <w:sz w:val="24"/>
          <w:szCs w:val="24"/>
        </w:rPr>
        <w:t>.</w:t>
      </w:r>
      <w:r w:rsidR="00356475">
        <w:rPr>
          <w:rFonts w:ascii="Times New Roman" w:hAnsi="Times New Roman"/>
          <w:b/>
          <w:sz w:val="24"/>
          <w:szCs w:val="24"/>
        </w:rPr>
        <w:t>0</w:t>
      </w:r>
      <w:r w:rsidR="007648F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202</w:t>
      </w:r>
      <w:r w:rsidR="00D72562">
        <w:rPr>
          <w:rFonts w:ascii="Times New Roman" w:hAnsi="Times New Roman"/>
          <w:b/>
          <w:sz w:val="24"/>
          <w:szCs w:val="24"/>
        </w:rPr>
        <w:t>2</w:t>
      </w:r>
      <w:r w:rsidR="00997A0B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A6CB692" w14:textId="77777777" w:rsidR="00997A0B" w:rsidRDefault="00997A0B" w:rsidP="00997A0B">
      <w:pPr>
        <w:spacing w:line="22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изические лица для выполнения работ, связанных с проведением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A509F5" w14:textId="259C7D87" w:rsidR="00997A0B" w:rsidRDefault="00071819" w:rsidP="00997A0B">
      <w:pPr>
        <w:spacing w:line="220" w:lineRule="exact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>Всероссийской переписи населения -2020</w:t>
      </w:r>
      <w:r w:rsidR="00997A0B">
        <w:rPr>
          <w:rFonts w:ascii="Times New Roman" w:hAnsi="Times New Roman"/>
          <w:sz w:val="28"/>
          <w:szCs w:val="24"/>
          <w:u w:val="single"/>
        </w:rPr>
        <w:t xml:space="preserve"> </w:t>
      </w:r>
    </w:p>
    <w:p w14:paraId="517BCCDA" w14:textId="77777777" w:rsidR="00997A0B" w:rsidRDefault="00997A0B" w:rsidP="00997A0B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1432"/>
        <w:gridCol w:w="5938"/>
        <w:gridCol w:w="850"/>
        <w:gridCol w:w="1560"/>
        <w:gridCol w:w="850"/>
        <w:gridCol w:w="992"/>
        <w:gridCol w:w="1560"/>
        <w:gridCol w:w="1277"/>
      </w:tblGrid>
      <w:tr w:rsidR="00997A0B" w14:paraId="7AC32EF2" w14:textId="77777777" w:rsidTr="00D60E0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A0AA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именование</w:t>
            </w:r>
          </w:p>
          <w:p w14:paraId="50164896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07E" w14:textId="3274C394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Источник финансирования</w:t>
            </w:r>
            <w:r w:rsidR="003F5BD0" w:rsidRPr="007A11FF">
              <w:rPr>
                <w:rFonts w:ascii="Times New Roman" w:hAnsi="Times New Roman"/>
              </w:rPr>
              <w:t xml:space="preserve"> </w:t>
            </w:r>
            <w:r w:rsidRPr="007A11FF">
              <w:rPr>
                <w:rFonts w:ascii="Times New Roman" w:hAnsi="Times New Roman"/>
              </w:rPr>
              <w:t>с указанием кода бюджетной классификации Российской Федер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D7C3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7EEC3133" w14:textId="7B29BA85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физическими лицами по контрактам</w:t>
            </w:r>
          </w:p>
          <w:p w14:paraId="46286ECF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C9A7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заключ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C5F5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Общая стоимость заключенных контрактов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5458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960D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исполненных контр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1A5" w14:textId="447FDF5B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3760" w14:textId="77777777" w:rsidR="00997A0B" w:rsidRPr="007A11FF" w:rsidRDefault="00997A0B" w:rsidP="007A11FF">
            <w:pPr>
              <w:jc w:val="center"/>
              <w:rPr>
                <w:rFonts w:ascii="Times New Roman" w:hAnsi="Times New Roman"/>
              </w:rPr>
            </w:pPr>
            <w:r w:rsidRPr="007A11FF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97A0B" w14:paraId="182511FA" w14:textId="77777777" w:rsidTr="00D60E0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E849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016D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2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67D1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A99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E6A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352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053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6A54" w14:textId="77777777" w:rsidR="00997A0B" w:rsidRDefault="00997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648F3" w14:paraId="3B959231" w14:textId="77777777" w:rsidTr="00D60E0B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8EC" w14:textId="3255C828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татистики населения и здравоохран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9CC" w14:textId="1FEC7EE0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0C5" w14:textId="77777777" w:rsidR="007648F3" w:rsidRPr="004F0382" w:rsidRDefault="007648F3" w:rsidP="0011179C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4F0382">
              <w:rPr>
                <w:rFonts w:ascii="Times New Roman" w:hAnsi="Times New Roman"/>
                <w:b/>
                <w:bCs/>
                <w:sz w:val="24"/>
                <w:u w:val="single"/>
              </w:rPr>
              <w:t xml:space="preserve">Администратор ЛВС </w:t>
            </w:r>
          </w:p>
          <w:p w14:paraId="05AC34A7" w14:textId="77777777" w:rsidR="007648F3" w:rsidRPr="003F5BD0" w:rsidRDefault="007648F3" w:rsidP="001117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уществлять подготовку к использованию (обеспечение доступа, настройка) автоматизированных рабочих мест пользователей в период </w:t>
            </w:r>
            <w:r w:rsidRPr="003F5BD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и первичных статистических данных.</w:t>
            </w:r>
          </w:p>
          <w:p w14:paraId="3A6CB167" w14:textId="77777777" w:rsidR="007648F3" w:rsidRPr="003F5BD0" w:rsidRDefault="007648F3" w:rsidP="001117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2. Осуществлять администрирование средств защиты информации (СЗИ) АС ВПН (установка обновлений программного обеспечения, включая программное обеспечение СЗИ).</w:t>
            </w:r>
          </w:p>
          <w:p w14:paraId="76DE81E0" w14:textId="77777777" w:rsidR="007648F3" w:rsidRPr="003F5BD0" w:rsidRDefault="007648F3" w:rsidP="0011179C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3. Обеспечивать и поддерживать работоспособность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для обработки материалов и подведения итогов ВПН-2020.</w:t>
            </w:r>
          </w:p>
          <w:p w14:paraId="512956D3" w14:textId="77777777" w:rsidR="007648F3" w:rsidRPr="003F5BD0" w:rsidRDefault="007648F3" w:rsidP="001117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информационное взаимодействие с федеральным уровнем в период обработки материалов и подведения итогов к ВПН-2020.</w:t>
            </w:r>
          </w:p>
          <w:p w14:paraId="39F4BE96" w14:textId="77777777" w:rsidR="007648F3" w:rsidRPr="003F5BD0" w:rsidRDefault="007648F3" w:rsidP="001117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Нести ответственность за сохранность </w:t>
            </w: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ических средств, обеспечение конфиденциальности и сохранность полученных </w:t>
            </w:r>
            <w:proofErr w:type="gramStart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</w:t>
            </w:r>
            <w:proofErr w:type="gramEnd"/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защиты от несанкционированного доступа.</w:t>
            </w:r>
          </w:p>
          <w:p w14:paraId="7D40437A" w14:textId="77777777" w:rsidR="007648F3" w:rsidRPr="003F5BD0" w:rsidRDefault="007648F3" w:rsidP="0011179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6. Организовать и контролировать работу специалистов СВТ.</w:t>
            </w:r>
          </w:p>
          <w:p w14:paraId="256987FF" w14:textId="77777777" w:rsidR="007648F3" w:rsidRPr="003F5BD0" w:rsidRDefault="007648F3" w:rsidP="0011179C">
            <w:pPr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5C931209" w14:textId="77777777" w:rsidR="007648F3" w:rsidRPr="003F5BD0" w:rsidRDefault="007648F3" w:rsidP="0011179C">
            <w:pPr>
              <w:tabs>
                <w:tab w:val="num" w:pos="1620"/>
                <w:tab w:val="right" w:pos="9071"/>
              </w:tabs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BD0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  <w:p w14:paraId="16D63EE3" w14:textId="77777777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3F8" w14:textId="15B0075D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233" w14:textId="7B882F92" w:rsidR="007648F3" w:rsidRDefault="002912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85,5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7F4" w14:textId="77777777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4EC" w14:textId="77777777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DEF" w14:textId="77777777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F9D" w14:textId="77777777" w:rsidR="007648F3" w:rsidRDefault="00764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2D6" w14:paraId="6A3C4EAF" w14:textId="77777777" w:rsidTr="00D60E0B">
        <w:trPr>
          <w:trHeight w:val="1696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B1B" w14:textId="33D0F941" w:rsidR="001362D6" w:rsidRDefault="001362D6" w:rsidP="001362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статистики населения и здравоохран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073B" w14:textId="72F7131E" w:rsidR="001362D6" w:rsidRPr="003F5BD0" w:rsidRDefault="001362D6" w:rsidP="001362D6">
            <w:pPr>
              <w:jc w:val="left"/>
              <w:rPr>
                <w:rFonts w:ascii="Times New Roman" w:hAnsi="Times New Roman"/>
                <w:sz w:val="24"/>
              </w:rPr>
            </w:pPr>
            <w:r w:rsidRPr="003F5BD0">
              <w:rPr>
                <w:rFonts w:ascii="Times New Roman" w:hAnsi="Times New Roman"/>
                <w:sz w:val="24"/>
              </w:rPr>
              <w:t>154079270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2B" w14:textId="1BF636FB" w:rsidR="001362D6" w:rsidRDefault="001362D6" w:rsidP="001362D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362D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ператор </w:t>
            </w:r>
            <w:r w:rsidR="007648F3" w:rsidRPr="007648F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по подведению итогов </w:t>
            </w:r>
          </w:p>
          <w:p w14:paraId="31F396D3" w14:textId="2AB804B5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получение итогов переписи по территориальным </w:t>
            </w: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и муниципальным разрезам; </w:t>
            </w:r>
          </w:p>
          <w:p w14:paraId="68EDE2EF" w14:textId="30BE58B3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2. Выверять предварительные итоги переписи;</w:t>
            </w:r>
          </w:p>
          <w:p w14:paraId="0927D334" w14:textId="115DA638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Вносить изменения в первичный информационный фонд </w:t>
            </w: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переформировывать итоги;</w:t>
            </w:r>
          </w:p>
          <w:p w14:paraId="57DE2657" w14:textId="50BE67FE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4. Взаимодействовать с федеральным уровнем по передаче итоговой информации;</w:t>
            </w:r>
          </w:p>
          <w:p w14:paraId="0071B725" w14:textId="33A85736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Формировать и выверять регламентные (итоговые) таблицы, </w:t>
            </w:r>
            <w:proofErr w:type="spellStart"/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нерегламентные</w:t>
            </w:r>
            <w:proofErr w:type="spellEnd"/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росы к базе первичных данных ВПН-2020.</w:t>
            </w:r>
          </w:p>
          <w:p w14:paraId="258BAA42" w14:textId="5C268796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6. Нести ответственность за сохранность технических средств и обеспечение конфиденциальности полученных сведений о населении (в соответствии  со статьей 8 Федерального закона от 25 января 2002 № 8-ФЗ «О Всероссийской переписи населения») и их защиту от несанкционированного доступа.</w:t>
            </w:r>
          </w:p>
          <w:p w14:paraId="7A0F7912" w14:textId="4D2C5E95" w:rsidR="007648F3" w:rsidRPr="007648F3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7. Сдать Заказчику все работы в объеме и в сроки, предусмотренные настоящим Контрактом.</w:t>
            </w:r>
          </w:p>
          <w:p w14:paraId="15DA35E8" w14:textId="70995E3B" w:rsidR="001362D6" w:rsidRPr="001362D6" w:rsidRDefault="007648F3" w:rsidP="007648F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7648F3">
              <w:rPr>
                <w:rFonts w:ascii="Times New Roman" w:hAnsi="Times New Roman"/>
                <w:sz w:val="24"/>
                <w:szCs w:val="24"/>
                <w:lang w:eastAsia="ru-RU"/>
              </w:rPr>
              <w:t>8. Устранить выявленные Заказчиком недостатки, допущенные в ходе работы, за свой с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617" w14:textId="723A05B4" w:rsidR="001362D6" w:rsidRDefault="007648F3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21" w14:textId="2728E30A" w:rsidR="001362D6" w:rsidRPr="007648F3" w:rsidRDefault="007648F3" w:rsidP="00136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59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7BC" w14:textId="2D89AC9E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B7B" w14:textId="4030DC8C" w:rsidR="001362D6" w:rsidRP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2C4" w14:textId="5AD533CB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DF4" w14:textId="669AC71B" w:rsidR="001362D6" w:rsidRDefault="001362D6" w:rsidP="001362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A8B723" w14:textId="77777777" w:rsidR="00997A0B" w:rsidRDefault="00997A0B" w:rsidP="00997A0B">
      <w:pPr>
        <w:rPr>
          <w:rFonts w:ascii="Times New Roman" w:hAnsi="Times New Roman"/>
          <w:sz w:val="24"/>
          <w:szCs w:val="24"/>
        </w:rPr>
      </w:pPr>
    </w:p>
    <w:p w14:paraId="3C86937B" w14:textId="77777777" w:rsidR="005B6812" w:rsidRDefault="005B6812" w:rsidP="00997A0B">
      <w:pPr>
        <w:rPr>
          <w:rFonts w:ascii="Times New Roman" w:hAnsi="Times New Roman"/>
          <w:sz w:val="24"/>
          <w:szCs w:val="24"/>
        </w:rPr>
      </w:pPr>
    </w:p>
    <w:p w14:paraId="2519D37A" w14:textId="41D6AC16" w:rsidR="008011F3" w:rsidRDefault="00997A0B">
      <w:r>
        <w:rPr>
          <w:rFonts w:ascii="Times New Roman" w:hAnsi="Times New Roman"/>
          <w:sz w:val="24"/>
          <w:szCs w:val="24"/>
        </w:rPr>
        <w:t xml:space="preserve">Начальник отдела статистики населения и здравоохранения                                                                                                 </w:t>
      </w:r>
      <w:r w:rsidR="005B6812">
        <w:rPr>
          <w:rFonts w:ascii="Times New Roman" w:hAnsi="Times New Roman"/>
          <w:sz w:val="24"/>
          <w:szCs w:val="24"/>
        </w:rPr>
        <w:t>Т.П. Панишко</w:t>
      </w:r>
    </w:p>
    <w:sectPr w:rsidR="008011F3" w:rsidSect="007648F3">
      <w:pgSz w:w="16838" w:h="11906" w:orient="landscape"/>
      <w:pgMar w:top="1134" w:right="102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1C725" w14:textId="77777777" w:rsidR="0033684D" w:rsidRDefault="0033684D" w:rsidP="00997A0B">
      <w:r>
        <w:separator/>
      </w:r>
    </w:p>
  </w:endnote>
  <w:endnote w:type="continuationSeparator" w:id="0">
    <w:p w14:paraId="10BB5B09" w14:textId="77777777" w:rsidR="0033684D" w:rsidRDefault="0033684D" w:rsidP="0099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F547" w14:textId="77777777" w:rsidR="0033684D" w:rsidRDefault="0033684D" w:rsidP="00997A0B">
      <w:r>
        <w:separator/>
      </w:r>
    </w:p>
  </w:footnote>
  <w:footnote w:type="continuationSeparator" w:id="0">
    <w:p w14:paraId="50301B9F" w14:textId="77777777" w:rsidR="0033684D" w:rsidRDefault="0033684D" w:rsidP="00997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31CB"/>
    <w:multiLevelType w:val="hybridMultilevel"/>
    <w:tmpl w:val="0A92F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7A41"/>
    <w:multiLevelType w:val="hybridMultilevel"/>
    <w:tmpl w:val="0110FC30"/>
    <w:lvl w:ilvl="0" w:tplc="7FB6E3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A0B"/>
    <w:rsid w:val="00053BC3"/>
    <w:rsid w:val="00071819"/>
    <w:rsid w:val="000A4D5E"/>
    <w:rsid w:val="000B6EA4"/>
    <w:rsid w:val="000E6C04"/>
    <w:rsid w:val="00102D0C"/>
    <w:rsid w:val="00112833"/>
    <w:rsid w:val="001362D6"/>
    <w:rsid w:val="001839F7"/>
    <w:rsid w:val="001B5427"/>
    <w:rsid w:val="002139E7"/>
    <w:rsid w:val="002147AD"/>
    <w:rsid w:val="00226AA0"/>
    <w:rsid w:val="0029125B"/>
    <w:rsid w:val="00302D56"/>
    <w:rsid w:val="0033684D"/>
    <w:rsid w:val="00356475"/>
    <w:rsid w:val="003F5BD0"/>
    <w:rsid w:val="00402C6A"/>
    <w:rsid w:val="00464A09"/>
    <w:rsid w:val="004C6358"/>
    <w:rsid w:val="004F0382"/>
    <w:rsid w:val="00521BCD"/>
    <w:rsid w:val="00527530"/>
    <w:rsid w:val="00546FF1"/>
    <w:rsid w:val="005B6812"/>
    <w:rsid w:val="006B1CEC"/>
    <w:rsid w:val="006F11B1"/>
    <w:rsid w:val="00724EBD"/>
    <w:rsid w:val="007648F3"/>
    <w:rsid w:val="0077489E"/>
    <w:rsid w:val="007A11FF"/>
    <w:rsid w:val="007C2C73"/>
    <w:rsid w:val="007D7F88"/>
    <w:rsid w:val="008011F3"/>
    <w:rsid w:val="00842F2C"/>
    <w:rsid w:val="008B5396"/>
    <w:rsid w:val="009316E8"/>
    <w:rsid w:val="00974A95"/>
    <w:rsid w:val="00997A0B"/>
    <w:rsid w:val="009F2B65"/>
    <w:rsid w:val="00A329AB"/>
    <w:rsid w:val="00A76498"/>
    <w:rsid w:val="00A855BC"/>
    <w:rsid w:val="00AA6E11"/>
    <w:rsid w:val="00AE449B"/>
    <w:rsid w:val="00B10268"/>
    <w:rsid w:val="00B27B1A"/>
    <w:rsid w:val="00C22971"/>
    <w:rsid w:val="00C32F8B"/>
    <w:rsid w:val="00C72EC8"/>
    <w:rsid w:val="00D60E0B"/>
    <w:rsid w:val="00D72562"/>
    <w:rsid w:val="00E95755"/>
    <w:rsid w:val="00EB5D01"/>
    <w:rsid w:val="00F020A1"/>
    <w:rsid w:val="00F3398C"/>
    <w:rsid w:val="00F47221"/>
    <w:rsid w:val="00F97AA0"/>
    <w:rsid w:val="00FB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5F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0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7A0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7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A0B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2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7816-A637-40EE-A8A4-4201F33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KovalevaOA</dc:creator>
  <cp:lastModifiedBy>user</cp:lastModifiedBy>
  <cp:revision>18</cp:revision>
  <cp:lastPrinted>2022-04-11T09:30:00Z</cp:lastPrinted>
  <dcterms:created xsi:type="dcterms:W3CDTF">2021-01-18T09:22:00Z</dcterms:created>
  <dcterms:modified xsi:type="dcterms:W3CDTF">2023-03-02T09:13:00Z</dcterms:modified>
</cp:coreProperties>
</file>